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REPORTAJE" recolor="t" type="frame"/>
    </v:background>
  </w:background>
  <w:body>
    <w:p w:rsidR="00FF5559" w:rsidRPr="00FF5559" w:rsidRDefault="00FF5559" w:rsidP="00FF5559">
      <w:pPr>
        <w:shd w:val="clear" w:color="auto" w:fill="000000" w:themeFill="text1"/>
        <w:rPr>
          <w:rFonts w:ascii="I.F.C. LOS BANDITOS" w:hAnsi="I.F.C. LOS BANDITOS" w:cs="Arial"/>
          <w:color w:val="FFFF00"/>
          <w:sz w:val="44"/>
          <w:szCs w:val="44"/>
        </w:rPr>
      </w:pPr>
      <w:r w:rsidRPr="00FF5559">
        <w:rPr>
          <w:rFonts w:ascii="Arial" w:hAnsi="Arial" w:cs="Arial"/>
          <w:color w:val="FFFF00"/>
          <w:sz w:val="44"/>
          <w:szCs w:val="44"/>
        </w:rPr>
        <w:t>¿</w:t>
      </w:r>
      <w:r w:rsidRPr="00FF5559">
        <w:rPr>
          <w:rFonts w:ascii="I.F.C. LOS BANDITOS" w:hAnsi="I.F.C. LOS BANDITOS" w:cs="Arial"/>
          <w:color w:val="FFFF00"/>
          <w:sz w:val="44"/>
          <w:szCs w:val="44"/>
        </w:rPr>
        <w:t>La Banda Sinaloense es una moda o ya es parte de la cultura Mexican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sz w:val="48"/>
          <w:szCs w:val="48"/>
        </w:rPr>
        <w:t>L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Banda Sinaloense es un tipo de ensamble musical, el cual es culturalmente establecido a principios de los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veinte en el Estado de Sinaloa. Es un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con remanentes europeas al estilo organol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gico de la fanfarria europea con ensambles de viento tradicionales en 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xico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n este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tan popular en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regionales mexicana se interpreta un variado repertorio musical, en este predominan los sones tradicionales, rancheras, corridos, polcas, valses, mazurcas, chotis, ade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popular como banda ro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tica y cumbia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La tambora tiene su origen en el siglo XIX pero empez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tomar fuerza en los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50`s ya que estas empiezan a surgir por todo el mapa de Sinaloa, todos se pelean por el honor de ser los favoritos en el gusto de las personas, esto ocasion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que muchos poblados emigraran bandas a los principales municipios del estado a probar suerte y fortuna. 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n 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xico ya se usaba la banda en distintos acontecimientos militares, se sabe que el presidente Porfirio D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z, ped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a las bandas que tocaran en la plaza, pero originalmente la Banda Sinaloense que conocemos actualmente se concib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n el estado de Sinaloa cuando los alemanes llegaron a comercializar a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fue considerado como un puerto de altura, esto nos remonta al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 de 1531 cuando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tuvo sus primeros pobladores de habla hispana por el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 antes mencionado, pero fue hasta el 15 de diciembre de 1821, en que la Junta Gobernativa de 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xico lo declara puerto de altura, dejando abierto el comercio extranjero en el lugar. Desde 1853 empiezan a llegar comerciantes y aventureros en busca de fortuna, siendo por los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de 1840 notable el aumento de pobl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xtranjera, dominando los Europeos, el mayor n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mero de esa pobl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era Alemana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sto fue un parte aguas sumamente importante que marco una gran influencia cultural alemana en esta zona y no s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o en la infraestructura sino en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que en un futuro se converti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en parte de la identidad cultural de Sinaloa.     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Para que los Alemanas llegar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a tierras mexicanas estuvo de por medio el comercio,  ya que este era un lugar donde muchos extranjeros ambicionaban comercializar,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llegan a estas tierras los hermanos Jorge y Enrique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elcher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dos de Celso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Fhurken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, formando el 1 de enero de 1840 el negocio mercantil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elcher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Hnos. y CIA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. Cuya comercial era de l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variado, hab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desde herramientas para la min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, muebles para el hogar, toda clase de ferret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y contaba dentro del giro con instrumentos musicales.</w:t>
      </w:r>
    </w:p>
    <w:p w:rsidR="00B57F74" w:rsidRPr="00FF5559" w:rsidRDefault="00B57F74" w:rsidP="00FF5559">
      <w:pPr>
        <w:rPr>
          <w:rFonts w:ascii="I.F.C. LOS BANDITOS" w:hAnsi="I.F.C. LOS BANDITOS" w:cs="Arial"/>
          <w:color w:val="FFFF00"/>
          <w:sz w:val="28"/>
          <w:szCs w:val="28"/>
        </w:rPr>
      </w:pP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proofErr w:type="gramStart"/>
      <w:r w:rsidRPr="00FF5559">
        <w:rPr>
          <w:rFonts w:ascii="I.F.C. LOS BANDITOS" w:hAnsi="I.F.C. LOS BANDITOS" w:cs="Arial"/>
          <w:color w:val="FFFF00"/>
          <w:sz w:val="28"/>
          <w:szCs w:val="28"/>
        </w:rPr>
        <w:t>siendo</w:t>
      </w:r>
      <w:proofErr w:type="gram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numerosos y de origen ale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sintieron la nostalgia de su tierra, edificaron Chalets estilo europeo, iniciando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obras de ornato, destacando principalmente el kiosco de la Plazuela Rep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lica, la glorieta de Germania,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como el paseo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Clausen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.  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Pero esto no fue suficiente porque los alemanes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xtr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ban las bandas de su tierra y trajeron los instrumentos necesarios para interesar a los lugar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;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e forman las primeras bandas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de viento </w:t>
      </w:r>
      <w:r w:rsidRPr="00FF5559">
        <w:rPr>
          <w:rFonts w:ascii="Arial" w:hAnsi="Arial" w:cs="Arial"/>
          <w:color w:val="FFFF00"/>
          <w:sz w:val="28"/>
          <w:szCs w:val="28"/>
        </w:rPr>
        <w:t>–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como se les llamo al principio por los mazatlecos-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La tambora (como se empez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llamar por las audiciones que daban en los kioscos). Inmediatamente se identifico con el pueblo, y este con ella, siendo que era su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,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del campo, la 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ica de los de abajo, y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urgen por todos rumbos las bandas que tocaban en las plazuelas, en los bailes populares y aun en los entierro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n un principio las bandas que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bien eran orquestas utilizaban algunos instrumentos parecidos a los de las bandas sinaloenses pero s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lo tocaban en algunos grupos de la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ite social, pero est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se hizo tan popular que los campesinos comenzaron a buscar la forma de conseguir instrumentos para unirse a alguna banda, es por eso que se hac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audiciones en los kioscos de las plazas, hac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viajes hasta el puerto para comprar el clarinete o la corneta, aunque fuera en abonos. Hab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que ver la satisfac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que experimentaban cuando eran du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de ellos y les permit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formar parte de la banda del lugar, siendo muy frecuente que esta se formara en su mayo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 por elementos de una misma familia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Un ejemplo claro es el S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r Cruz Liz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raga quien cuanta que vend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un puerco que ten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para poder comprarse un clarinete y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poder ir formando 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su banda poco a poco mientras que incursionaba en otras para poderse introducir en este negocio de la industria musical.</w:t>
      </w:r>
    </w:p>
    <w:p w:rsidR="00FF5559" w:rsidRPr="00FF5559" w:rsidRDefault="00FF5559" w:rsidP="00FF5559">
      <w:pPr>
        <w:shd w:val="clear" w:color="auto" w:fill="000000" w:themeFill="text1"/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Los precursores de la tambora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Durante la mitad del siglo XX,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xperiment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l florecimiento musical del estilo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alemana, agrupaciones como El Son Tropical de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(1949), donde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formaba pate Cruz Liz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raga, expon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fuertemente la influencia alemana, la distribu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instrumental inclu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instrumentos de aliento, cerda y percusiones (Clarinete, acorde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, congas y guitarra)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l primer divulgador de la banda sinaloense fue el cantante Luis P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ez Meza quien, aprovechando su fama, organizaba caravanas con las que recor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xico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do de mariachi y bandas. Desp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 d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adas de esfuerzo, este cantante logr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por primera vez llevar una banda a Estados Unidos para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rlo a una present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en el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illion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Dollar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heater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 Los 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geles en septiembre de 1962 y se trataba de La Banda El Recodo.</w:t>
      </w:r>
    </w:p>
    <w:p w:rsidR="00FF5559" w:rsidRPr="00FF5559" w:rsidRDefault="00FF5559" w:rsidP="00FF5559">
      <w:pPr>
        <w:shd w:val="clear" w:color="auto" w:fill="000000" w:themeFill="text1"/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Instrumentos: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El ensamble se caracteriza en la actualidad por la presencia de instrumentos de viento (de origen europeo, excepto la tuba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saus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fon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que es un instrumento modificado morfol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gicamente en Nortea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ica</w:t>
      </w:r>
      <w:proofErr w:type="gramStart"/>
      <w:r w:rsidRPr="00FF5559">
        <w:rPr>
          <w:rFonts w:ascii="I.F.C. LOS BANDITOS" w:hAnsi="I.F.C. LOS BANDITOS" w:cs="Arial"/>
          <w:color w:val="FFFF00"/>
          <w:sz w:val="28"/>
          <w:szCs w:val="28"/>
        </w:rPr>
        <w:t>) .</w:t>
      </w:r>
      <w:proofErr w:type="gramEnd"/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*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Sausof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o tuba, llamada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Tuba de pecho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*Uno o do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Saxore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ltos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*Clarinete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ranspositor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*Trompeta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*Tromb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*Bombo o Tambora a los que se le anexan dos platillos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* Caja de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arolas</w:t>
      </w:r>
      <w:proofErr w:type="spellEnd"/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La Banda El Recodo sin lugar a dudas es la representante de la Banda Sinaloense ya que el fallecido Cruz Liz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raga se encargo de que su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fuera escuchada en muchos lugares de la tierra, recorr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cinco continentes con su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y hasta hoy es recordado con esta frase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o descansar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hasta qu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de banda El Recodo se escuche en todos los 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mbitos de la Tierra", cosa que lleg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cumplir antes de fallecer y que sus hijos han continuado con su legado que tanto trabajo y esfuerzo le cost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construir pero con ayuda logr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colocar a su banda como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a madre de todas las bandas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porque aunque existieran muchas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antes que la de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esta es la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recordada y que a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sigue vigente en el gusto del p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blico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Todo esto lo lograron por el r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pido avance y actualiz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que se fue dando en la agrup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a trav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l tiempo, implementando nuevos ritmos y hasta un vocalista ya que las bandas de viento no ten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n voz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Las primeras grabaciones que registro la banda el recodo fueron en 1958, pero estos eran solamente instrumentales, pues para cantar con banda sinaloense en la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poca comprendida entre los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os 40 </w:t>
      </w:r>
      <w:r w:rsidRPr="00FF5559">
        <w:rPr>
          <w:rFonts w:ascii="Arial" w:hAnsi="Arial" w:cs="Arial"/>
          <w:color w:val="FFFF00"/>
          <w:sz w:val="28"/>
          <w:szCs w:val="28"/>
        </w:rPr>
        <w:t>–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60 era necesaria una voz potente y educada como la de Luis P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ez Meza, el mismo que interpret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las creaciones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populares del maestro Francisco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erriquez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: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El Quelite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,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a india Bonita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El Sauce y la Palma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; Aunque desp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fueron registrados por terceros como es el caso de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a Banda el Recodo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quienes junto a Julio Preciado  popularizaron esta can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 implementaron la voz en la tambora haciendo que su banda se modernizara y destacara de las de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Con el tiempo, a trav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 una fus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l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ica la banda sinaloenses se ha ido combinando con otros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s musicales, incluyendo balada, bolero, ranchera, mariachi, nort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, pop y cumbia. Una de las grandes reformas al estilo de tocar banda, bolero, ranchera, mariachi, nort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, pop y cumbia. Una de las grandes reformas al estilo de tocar banda se le debe a Juan Carlo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Abara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>, productor musical, logr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posicionar este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dentro d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de banda y con ello, revitalizar a la Banda el Recodo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Para la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poca de los 80</w:t>
      </w:r>
      <w:r w:rsidRPr="00FF5559">
        <w:rPr>
          <w:rFonts w:ascii="Arial" w:hAnsi="Arial" w:cs="Arial"/>
          <w:color w:val="FFFF00"/>
          <w:sz w:val="28"/>
          <w:szCs w:val="28"/>
        </w:rPr>
        <w:t>´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surg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la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echn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banda un ejemplo es la Banda Machos y La Banda Maguey pero esto no impid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que la banda sinaloense continuara trascendiendo al contrario segu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apreciando nuevas bandas en el mercado como La Original Banda El Lim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, Los Recoditos, La Cost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, y otra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De esta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poca proviene la tercera gener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de cantantes reconocidos por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r su voz con banda Sinaloense, aunque su repertorio est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finid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bien por exigencias mercadot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nicas; Jos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gel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Ledezma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El Coyote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su Banda Tierra Santa, Valent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Elizalde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, Julio Preciado y su Perla del 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Pacifico (Cuando se sal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 la Banda el Recodo), Lupillo Rivera y su Banda Vientos de Jalisco, La Arrolladora Banda Lim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de Ren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Camacho, todos dentro de un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ero musical ambiguo denominado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grupero que abarca a grupos nort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os, bandas sinaloenses,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techn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bandas y grupos duranguense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Muchas personas pensaban que este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de banda Sinaloense llega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a desaparecer o a decaer porque se ten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la creencia que s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una moda pasajera al menos en lugares lejanos a Sinaloa, pero al contrario en la actualidad es el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popular dentro d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regional mexicana , incluso de otros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s como el pop y el rock ya que tiene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seguidores y por eso es que cada vez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nacen nuevas agrupaciones que quieren probar suerte algunos quedan en el olvido porque no siguen las nuevas tendencias pero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a Banda El Recodo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s la prueba de que esto no se extinguir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sp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 75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significan un arraigamiento en la cultura musical no una moda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n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s tan important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sinaloense que la toman como una responsabilidad  muy grande y como una profes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ya que en las escuelas que ens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n el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bajo programa curricular, de las escuelas se obtienen t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tulos acad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micos que licencian el trabajo de ejecutante o instructor t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nico en Banda Sinaloense en el estado de Sinaloa, se cuenta con el contenido pedag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gico reglamentando sobre el estudio de este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.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; aunque no de forma especializada a nivel secundaria, es considerada dentro de los contenidos en los libros de texto correspondientes a la materia de educ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art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tica aprobados por la Secreta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de Educa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P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blica. 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Para confirmar lo que significa para un sinaloens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de banda, se necesita saber directamente cual es su punto de vista,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israim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Guerrero N</w:t>
      </w:r>
      <w:r w:rsidRPr="00FF5559">
        <w:rPr>
          <w:rFonts w:ascii="Arial" w:hAnsi="Arial" w:cs="Arial"/>
          <w:color w:val="FFFF00"/>
          <w:sz w:val="28"/>
          <w:szCs w:val="28"/>
        </w:rPr>
        <w:t>ú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ez oriundo de Sinaloa, comenta que significa culturalmente para 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y su ciudad este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musical que ha trascendido a trav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del tiempo de una manera impresionante confirmando que no es una moda pasajera.  </w:t>
      </w:r>
    </w:p>
    <w:p w:rsidR="00FF5559" w:rsidRPr="00FF5559" w:rsidRDefault="00FF5559" w:rsidP="00FF5559">
      <w:pPr>
        <w:shd w:val="clear" w:color="auto" w:fill="000000" w:themeFill="text1"/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Entrevista con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israim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Guerrero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Buenas tarde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israim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>, c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tame un poco de ti y de </w:t>
      </w: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D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de eres?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Mi nombre e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Misraim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Guerreo tengo 20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os y soy originario del municipio de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Escuinapa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inaloa, el principio municipio de sur a Norte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Q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s l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representativo de tu municipio?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Sus playas, sus mariscos, lo que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representa es que el cultivo de camarones es bastante y sale a nivel nacional ese camar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u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es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ca que los representa?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de banda, sabemos que la banda en el estado de Sinaloa es el boom, de ah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nace y se expande por todo el territorio nacional, la banda, el grupero y norte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 banda son como que l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representativo, dentro de todo la banda es lo que reina ah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ti te gusta ese tipo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i, antes no me gustaba, yo desde que era joven, era muy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poper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 los trece 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os en adelante empec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ser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bander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por circunstancias laborale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Est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para mi representa mi tierra, el lugar donde nac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, si estoy aqu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n Jalisco y escucho la banda pues me recuerda mi familia, me recuerda de donde soy y lo que soy en realidad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u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es la banda que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ha destacado en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Escuinapa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?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e llama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osta Brava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 hecho ellos crearon una can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muy conocida por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anda ms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s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Cahuate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Pistache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, la banda ms la compr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sac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nivel nacional y fue un boom pero es de la banda Costa Brava de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Escuinapa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inaloa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Ya hablando internacionalmente </w:t>
      </w: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u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es tu banda favorit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Tengo tres bandas favoritas,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anda El Recodo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,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anda Arrolladora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</w:t>
      </w:r>
      <w:r w:rsidRPr="00FF5559">
        <w:rPr>
          <w:rFonts w:ascii="Arial" w:hAnsi="Arial" w:cs="Arial"/>
          <w:color w:val="FFFF00"/>
          <w:sz w:val="28"/>
          <w:szCs w:val="28"/>
        </w:rPr>
        <w:t>“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anda Carnaval</w:t>
      </w:r>
      <w:r w:rsidRPr="00FF5559">
        <w:rPr>
          <w:rFonts w:ascii="Arial" w:hAnsi="Arial" w:cs="Arial"/>
          <w:color w:val="FFFF00"/>
          <w:sz w:val="28"/>
          <w:szCs w:val="28"/>
        </w:rPr>
        <w:t>”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on mis tres bandas favoritas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rees que es una fuente de ingresos econ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micos la Banda en Sinalo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Bastante,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de banda, nada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comp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rala con un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poper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, un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popero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a lo mejor si gana mucho en discos pero se presenta en M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xico tres veces al mes, O sea se presenta en el D.F en Monterrey y Guadalajara, tres veces al mes y un grupero no, un grupero se presenta 20 o 25 veces al mes, es una fuente de ingreso demasiado grande, cuanto no ganan en cada baile si se presentan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de la mitad de los d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s del mes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En q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ventos acostumbran a llevar este tipo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>En las fiestas, en todas las reuniones, festivales, carnavales y hasta en los sepelios si al muerto le gustaba la banda en vida y la familia tiene el dinero para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r al muerto hasta su entierro toca la banda, tambi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en fiestas patronales el d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de la virgen toca la banda y pues es muy bonito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lguna vez te ha interesado ser integrante de una band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Si me ha interesado pero la verdad soy mal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mo, no tengo como el DO RE MI FA SOL en la sangre entonces no puedo, nunca se me ha facilitado, si me gusta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y me llama mucho la atenc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 el esfuerzo que hacen, tengo amigo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bandero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ntonces si veo el esfuerzo que hacen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mo s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la vida en Sinaloa si no existiera la band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Pues tend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otro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ero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, imag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ate que s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Jalisco sin el mariachi, se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una playa sin esa vibra, vas a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y obviamente es sol, mar tierra y banda, creo que tend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a lo suyo pero le falta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 esa chispa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rees que la banda es una moda o ya forma parte de una cultur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F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jate que la banda es un g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nero que nace casi al mismo tiempo que el mariachi y ha crecido con el paso del tiempo, mucha gente la tacha de naca, de inculta, pero </w:t>
      </w: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q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s lo inculto? Lo inculto es algo que no te gusta, si a m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no me gusta el mariachi, para mi va a ser naco el mariachi y hay gente que lo ve as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, pero la banda va creciendo poco a poco, su auditorio se va haciendo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 grande cada vez y compite con grandes personalidades, hay personalidades grandes que ya quieren hacer duetos con banda.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Qu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que representa La Banda El Recodo para los sinaloenses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La Banda El Recodo es la madre de todas las bandas es la fundadora de l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banda sinaloense como la conocemos y esta una estatua de Don Cruz Liz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rraga en Mazatl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porque es de ah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, ah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est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sus oficinas y la mayor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 de todos los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bandero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son de ah</w:t>
      </w:r>
      <w:r w:rsidRPr="00FF5559">
        <w:rPr>
          <w:rFonts w:ascii="Arial" w:hAnsi="Arial" w:cs="Arial"/>
          <w:color w:val="FFFF00"/>
          <w:sz w:val="28"/>
          <w:szCs w:val="28"/>
        </w:rPr>
        <w:t>í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y de un tiempo para ac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decay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mucho la Banda El Recodo y subi</w:t>
      </w:r>
      <w:r w:rsidRPr="00FF5559">
        <w:rPr>
          <w:rFonts w:ascii="Arial" w:hAnsi="Arial" w:cs="Arial"/>
          <w:color w:val="FFFF00"/>
          <w:sz w:val="28"/>
          <w:szCs w:val="28"/>
        </w:rPr>
        <w:t>ó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 m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s La Arrolladora, pero no deja de ser la madre y no deja de ser la favorita, cualquier banda toca canciones de la Banda El Recodo. 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Arial" w:hAnsi="Arial" w:cs="Arial"/>
          <w:color w:val="FFFF00"/>
          <w:sz w:val="28"/>
          <w:szCs w:val="28"/>
        </w:rPr>
        <w:t>¿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Cu</w:t>
      </w:r>
      <w:r w:rsidRPr="00FF5559">
        <w:rPr>
          <w:rFonts w:ascii="Arial" w:hAnsi="Arial" w:cs="Arial"/>
          <w:color w:val="FFFF00"/>
          <w:sz w:val="28"/>
          <w:szCs w:val="28"/>
        </w:rPr>
        <w:t>á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l es el lado positivo y negativo que percibes en este tipo de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?</w:t>
      </w:r>
    </w:p>
    <w:p w:rsidR="00FF5559" w:rsidRPr="00FF5559" w:rsidRDefault="00FF5559" w:rsidP="00FF5559">
      <w:pPr>
        <w:rPr>
          <w:rFonts w:ascii="I.F.C. LOS BANDITOS" w:hAnsi="I.F.C. LOS BANDITOS" w:cs="Arial"/>
          <w:color w:val="FFFF00"/>
          <w:sz w:val="28"/>
          <w:szCs w:val="28"/>
        </w:rPr>
      </w:pPr>
      <w:r w:rsidRPr="00FF5559">
        <w:rPr>
          <w:rFonts w:ascii="I.F.C. LOS BANDITOS" w:hAnsi="I.F.C. LOS BANDITOS" w:cs="Arial"/>
          <w:color w:val="FFFF00"/>
          <w:sz w:val="28"/>
          <w:szCs w:val="28"/>
        </w:rPr>
        <w:t>Positivo que es una m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sica muy alegre que te puede acompa</w:t>
      </w:r>
      <w:r w:rsidRPr="00FF5559">
        <w:rPr>
          <w:rFonts w:ascii="Arial" w:hAnsi="Arial" w:cs="Arial"/>
          <w:color w:val="FFFF00"/>
          <w:sz w:val="28"/>
          <w:szCs w:val="28"/>
        </w:rPr>
        <w:t>ñ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 xml:space="preserve">ar en cualquier momento, lo negativo en mi punto de vista es que muchas veces sus 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lastRenderedPageBreak/>
        <w:t xml:space="preserve">canciones son muy </w:t>
      </w:r>
      <w:proofErr w:type="spellStart"/>
      <w:r w:rsidRPr="00FF5559">
        <w:rPr>
          <w:rFonts w:ascii="I.F.C. LOS BANDITOS" w:hAnsi="I.F.C. LOS BANDITOS" w:cs="Arial"/>
          <w:color w:val="FFFF00"/>
          <w:sz w:val="28"/>
          <w:szCs w:val="28"/>
        </w:rPr>
        <w:t>sexosas</w:t>
      </w:r>
      <w:proofErr w:type="spellEnd"/>
      <w:r w:rsidRPr="00FF5559">
        <w:rPr>
          <w:rFonts w:ascii="I.F.C. LOS BANDITOS" w:hAnsi="I.F.C. LOS BANDITOS" w:cs="Arial"/>
          <w:color w:val="FFFF00"/>
          <w:sz w:val="28"/>
          <w:szCs w:val="28"/>
        </w:rPr>
        <w:t>, con unos mensajes que no son para todo el p</w:t>
      </w:r>
      <w:r w:rsidRPr="00FF5559">
        <w:rPr>
          <w:rFonts w:ascii="Arial" w:hAnsi="Arial" w:cs="Arial"/>
          <w:color w:val="FFFF00"/>
          <w:sz w:val="28"/>
          <w:szCs w:val="28"/>
        </w:rPr>
        <w:t>ú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blico o que si se inclinan por los narcocorridos, yo se que son parte de la mercadotecnia, es el punto malo que est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que est</w:t>
      </w:r>
      <w:r w:rsidRPr="00FF5559">
        <w:rPr>
          <w:rFonts w:ascii="Arial" w:hAnsi="Arial" w:cs="Arial"/>
          <w:color w:val="FFFF00"/>
          <w:sz w:val="28"/>
          <w:szCs w:val="28"/>
        </w:rPr>
        <w:t>é</w:t>
      </w:r>
      <w:r w:rsidRPr="00FF5559">
        <w:rPr>
          <w:rFonts w:ascii="I.F.C. LOS BANDITOS" w:hAnsi="I.F.C. LOS BANDITOS" w:cs="Arial"/>
          <w:color w:val="FFFF00"/>
          <w:sz w:val="28"/>
          <w:szCs w:val="28"/>
        </w:rPr>
        <w:t>n vinculados con el crimen organizado</w:t>
      </w:r>
      <w:r>
        <w:rPr>
          <w:rFonts w:ascii="I.F.C. LOS BANDITOS" w:hAnsi="I.F.C. LOS BANDITOS" w:cs="Arial"/>
          <w:color w:val="FFFF00"/>
          <w:sz w:val="28"/>
          <w:szCs w:val="28"/>
        </w:rPr>
        <w:t>.</w:t>
      </w:r>
    </w:p>
    <w:sectPr w:rsidR="00FF5559" w:rsidRPr="00FF5559" w:rsidSect="00B57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F.C. LOS BANDITOS">
    <w:panose1 w:val="020008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FF5559"/>
    <w:rsid w:val="00245B9D"/>
    <w:rsid w:val="00B57F74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C42D-D520-4C60-90F9-67A98F6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8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Mayra</cp:lastModifiedBy>
  <cp:revision>1</cp:revision>
  <dcterms:created xsi:type="dcterms:W3CDTF">2014-08-15T03:03:00Z</dcterms:created>
  <dcterms:modified xsi:type="dcterms:W3CDTF">2014-08-15T03:27:00Z</dcterms:modified>
</cp:coreProperties>
</file>